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 CAMERA | DH-SD-P3AE-PV-4G-EAU-040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3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5 lux@F1.6 (Color, 30 IRE); 
0.005 lux@F1.6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; 30 m (98.43 ft) (IR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4.0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73.85°; V: 43.43°; D: 86.56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45°
Tilt: 0° to +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–74°/s;
Tilt: 0.1°–36.4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0.1°–62°/s;
Tilt: 0.1°–36.3°/s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IVS</w:t>
            </w:r>
          </w:p>
        </w:tc>
        <w:tc>
          <w:p>
            <w:r>
              <w:t>Tripwire and intrusion</w:t>
            </w:r>
          </w:p>
        </w:tc>
      </w:tr>
      <w:tr>
        <w:tc>
          <w:p>
            <w:r>
              <w:t>Smart Event</w:t>
            </w:r>
          </w:p>
        </w:tc>
        <w:tc>
          <w:p>
            <w:r>
              <w:t>Human Detection</w:t>
            </w:r>
          </w:p>
        </w:tc>
        <w:tc>
          <w:p>
            <w:r>
              <w:t>Human  detecton; Auto-tracking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H.265;Smart H.264+;H.264B;H.264M;H.264H;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M/720p/640x360@ (1–25/30 fps) Sub stream 1: D1/VGA/CIF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 A ± 10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TVS 2000 V lightning proof; surge protection; voltage transient protection;Waterproof and Dustproof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